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9AA6" w14:textId="77777777" w:rsidR="004D34D1" w:rsidRDefault="004D34D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205EC313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96"/>
          <w:szCs w:val="96"/>
        </w:rPr>
        <w:t>Bewerbungs-</w:t>
      </w:r>
    </w:p>
    <w:p w14:paraId="6E6E7189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96"/>
          <w:szCs w:val="96"/>
        </w:rPr>
        <w:t>portfolio</w:t>
      </w:r>
    </w:p>
    <w:p w14:paraId="1E06997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A5E7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460AB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14E2A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48A711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543E150F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im Rahmen der</w:t>
      </w:r>
    </w:p>
    <w:p w14:paraId="6CBAD1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F6331C" w14:textId="77777777" w:rsidR="004D34D1" w:rsidRDefault="004D34D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61139BB3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Zulassung zur Aufstiegsqualifizierung</w:t>
      </w:r>
    </w:p>
    <w:p w14:paraId="48491CC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12C8C" w14:textId="77777777" w:rsidR="004D34D1" w:rsidRDefault="004D34D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5476CA2E" w14:textId="77777777" w:rsidR="004D34D1" w:rsidRDefault="004D34D1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für</w:t>
      </w:r>
    </w:p>
    <w:p w14:paraId="6C371FF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D193EF" w14:textId="77777777" w:rsidR="004D34D1" w:rsidRDefault="004D34D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1824E59C" w14:textId="77777777" w:rsidR="00721F5D" w:rsidRDefault="00721F5D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</w:p>
    <w:p w14:paraId="5A894479" w14:textId="77777777" w:rsidR="00AD554B" w:rsidRDefault="00813F96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  <w:r w:rsidRPr="00AD554B">
        <w:rPr>
          <w:rFonts w:ascii="Arial" w:hAnsi="Arial" w:cs="Arial"/>
          <w:b/>
          <w:sz w:val="40"/>
          <w:szCs w:val="40"/>
        </w:rPr>
        <w:t xml:space="preserve">Technische Oberlehrer/innen als Fachbetreuer/innen </w:t>
      </w:r>
    </w:p>
    <w:p w14:paraId="5F14B5A4" w14:textId="77777777" w:rsidR="00813F96" w:rsidRPr="00AD554B" w:rsidRDefault="00813F96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  <w:r w:rsidRPr="00AD554B">
        <w:rPr>
          <w:rFonts w:ascii="Arial" w:hAnsi="Arial" w:cs="Arial"/>
          <w:b/>
          <w:sz w:val="40"/>
          <w:szCs w:val="40"/>
        </w:rPr>
        <w:t xml:space="preserve">an </w:t>
      </w:r>
      <w:r w:rsidR="00AD639A">
        <w:rPr>
          <w:rFonts w:ascii="Arial" w:hAnsi="Arial" w:cs="Arial"/>
          <w:b/>
          <w:sz w:val="40"/>
          <w:szCs w:val="40"/>
        </w:rPr>
        <w:t>b</w:t>
      </w:r>
      <w:r w:rsidRPr="00AD554B">
        <w:rPr>
          <w:rFonts w:ascii="Arial" w:hAnsi="Arial" w:cs="Arial"/>
          <w:b/>
          <w:sz w:val="40"/>
          <w:szCs w:val="40"/>
        </w:rPr>
        <w:t>eruflichen Schulen</w:t>
      </w:r>
    </w:p>
    <w:p w14:paraId="38892CB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84738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507A6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74870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6CF30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B44B6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BE866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3766F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764FD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E124A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48BE3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B614D4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B49E27A" w14:textId="77777777" w:rsidR="00721F5D" w:rsidRDefault="00721F5D" w:rsidP="00721F5D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0C825DE1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7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>Name, Amtsbezeichnung:</w:t>
      </w:r>
      <w:r>
        <w:rPr>
          <w:rFonts w:ascii="Times New Roman" w:hAnsi="Times New Roman"/>
          <w:sz w:val="24"/>
          <w:szCs w:val="24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fldChar w:fldCharType="end"/>
      </w:r>
      <w:bookmarkEnd w:id="0"/>
    </w:p>
    <w:p w14:paraId="00584873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7" w:lineRule="auto"/>
        <w:rPr>
          <w:rFonts w:ascii="Arial" w:hAnsi="Arial" w:cs="Arial"/>
          <w:bCs/>
          <w:sz w:val="23"/>
          <w:szCs w:val="23"/>
        </w:rPr>
      </w:pPr>
    </w:p>
    <w:p w14:paraId="55E010BC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Schu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rPr>
          <w:rFonts w:ascii="Arial" w:hAnsi="Arial" w:cs="Arial"/>
          <w:bCs/>
          <w:sz w:val="23"/>
          <w:szCs w:val="23"/>
        </w:rPr>
      </w:r>
      <w:r>
        <w:rPr>
          <w:rFonts w:ascii="Arial" w:hAnsi="Arial" w:cs="Arial"/>
          <w:bCs/>
          <w:sz w:val="23"/>
          <w:szCs w:val="23"/>
        </w:rP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sz w:val="23"/>
          <w:szCs w:val="23"/>
        </w:rPr>
        <w:fldChar w:fldCharType="end"/>
      </w:r>
    </w:p>
    <w:p w14:paraId="0FEED58B" w14:textId="77777777" w:rsidR="00721F5D" w:rsidRDefault="00721F5D" w:rsidP="00721F5D">
      <w:pPr>
        <w:spacing w:after="0" w:line="240" w:lineRule="auto"/>
        <w:rPr>
          <w:rFonts w:ascii="Times New Roman" w:hAnsi="Times New Roman"/>
          <w:sz w:val="24"/>
          <w:szCs w:val="24"/>
        </w:rPr>
        <w:sectPr w:rsidR="00721F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2" w:right="1546" w:bottom="981" w:left="1420" w:header="720" w:footer="720" w:gutter="0"/>
          <w:cols w:space="720"/>
        </w:sectPr>
      </w:pPr>
    </w:p>
    <w:p w14:paraId="5882DDCE" w14:textId="77777777" w:rsidR="00721F5D" w:rsidRDefault="00721F5D" w:rsidP="00721F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841D66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Datum der Einreichu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rPr>
          <w:rFonts w:ascii="Arial" w:hAnsi="Arial" w:cs="Arial"/>
          <w:bCs/>
          <w:sz w:val="23"/>
          <w:szCs w:val="23"/>
        </w:rPr>
      </w:r>
      <w:r>
        <w:rPr>
          <w:rFonts w:ascii="Arial" w:hAnsi="Arial" w:cs="Arial"/>
          <w:bCs/>
          <w:sz w:val="23"/>
          <w:szCs w:val="23"/>
        </w:rP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sz w:val="23"/>
          <w:szCs w:val="23"/>
        </w:rPr>
        <w:fldChar w:fldCharType="end"/>
      </w:r>
    </w:p>
    <w:p w14:paraId="7A68ABAA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34D1">
          <w:footerReference w:type="default" r:id="rId14"/>
          <w:type w:val="continuous"/>
          <w:pgSz w:w="11906" w:h="16838"/>
          <w:pgMar w:top="702" w:right="2686" w:bottom="981" w:left="1420" w:header="720" w:footer="720" w:gutter="0"/>
          <w:cols w:space="720" w:equalWidth="0">
            <w:col w:w="7800"/>
          </w:cols>
          <w:noEndnote/>
        </w:sectPr>
      </w:pPr>
    </w:p>
    <w:p w14:paraId="1C8EA241" w14:textId="77777777" w:rsidR="004D34D1" w:rsidRDefault="004D34D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26F35714" w14:textId="77777777" w:rsidR="004D34D1" w:rsidRDefault="004D34D1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halte des Bewerbungsportfolios</w:t>
      </w:r>
    </w:p>
    <w:p w14:paraId="60606E5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75AB70" w14:textId="77777777" w:rsidR="004D34D1" w:rsidRDefault="004D34D1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333ECB7E" w14:textId="77777777" w:rsidR="004D34D1" w:rsidRPr="00AD554B" w:rsidRDefault="00AD554B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blatt</w:t>
      </w:r>
    </w:p>
    <w:p w14:paraId="0B117885" w14:textId="77777777" w:rsidR="004D34D1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tionsschreiben </w:t>
      </w:r>
    </w:p>
    <w:p w14:paraId="38492E54" w14:textId="77777777" w:rsidR="004D34D1" w:rsidRPr="00AD554B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uflicher Werdegang und sonstige Tätigkeiten </w:t>
      </w:r>
    </w:p>
    <w:p w14:paraId="6A832634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ung und Reflexion </w:t>
      </w:r>
      <w:r w:rsidRPr="000105E5">
        <w:rPr>
          <w:rFonts w:ascii="Arial" w:hAnsi="Arial" w:cs="Arial"/>
          <w:sz w:val="24"/>
          <w:szCs w:val="24"/>
          <w:u w:val="single"/>
        </w:rPr>
        <w:t>eines</w:t>
      </w:r>
      <w:r>
        <w:rPr>
          <w:rFonts w:ascii="Arial" w:hAnsi="Arial" w:cs="Arial"/>
          <w:sz w:val="24"/>
          <w:szCs w:val="24"/>
        </w:rPr>
        <w:t xml:space="preserve"> außerunterrichtlichen Engagements </w:t>
      </w:r>
      <w:r w:rsidR="000105E5">
        <w:rPr>
          <w:rFonts w:ascii="Arial" w:hAnsi="Arial" w:cs="Arial"/>
          <w:sz w:val="24"/>
          <w:szCs w:val="24"/>
        </w:rPr>
        <w:t>an der Schule</w:t>
      </w:r>
    </w:p>
    <w:p w14:paraId="445D82FD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5277058A" w14:textId="77777777" w:rsidR="004D34D1" w:rsidRDefault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</w:t>
      </w:r>
    </w:p>
    <w:p w14:paraId="3B1C72F9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4D738D41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age: Informationsblatt zur Aufstiegsqualifizierung </w:t>
      </w:r>
    </w:p>
    <w:p w14:paraId="64FEC57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E936D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E90E0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CBE00F" w14:textId="77777777" w:rsidR="004D34D1" w:rsidRDefault="004D34D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14:paraId="745F7E28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iesem Portfolio geben wir Ihnen Gelegenheit zu zeigen, wie Sie sich mit Frage-stellungen dessen, was auf Sie zukommen wird, beschäftigen. Deshalb finden Sie die Informationen zum jeweiligen </w:t>
      </w:r>
      <w:r>
        <w:rPr>
          <w:rFonts w:ascii="Arial" w:hAnsi="Arial" w:cs="Arial"/>
          <w:b/>
          <w:bCs/>
          <w:sz w:val="24"/>
          <w:szCs w:val="24"/>
        </w:rPr>
        <w:t>Selbst- und Rollenverständnis</w:t>
      </w:r>
      <w:r>
        <w:rPr>
          <w:rFonts w:ascii="Arial" w:hAnsi="Arial" w:cs="Arial"/>
          <w:sz w:val="24"/>
          <w:szCs w:val="24"/>
        </w:rPr>
        <w:t xml:space="preserve"> für die Tätigkeit nach dem Aufstieg (vgl. 3 Anlage). Ziel ist es, in den Portfoliodokumenten Wesentli-ches prägnant herauszuarbeiten. Sachverhalte müssen und können dadurch nicht erschöpfend erörtert werden.</w:t>
      </w:r>
    </w:p>
    <w:p w14:paraId="0E77B52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6D4CF2" w14:textId="77777777" w:rsidR="004D34D1" w:rsidRDefault="004D34D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792DA718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1" w:righ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: Die angehängten Formatvorl</w:t>
      </w:r>
      <w:r w:rsidR="00AD554B">
        <w:rPr>
          <w:rFonts w:ascii="Arial" w:hAnsi="Arial" w:cs="Arial"/>
          <w:b/>
          <w:bCs/>
          <w:sz w:val="24"/>
          <w:szCs w:val="24"/>
        </w:rPr>
        <w:t xml:space="preserve">agen sind zu nutzen. Änderungen, </w:t>
      </w:r>
      <w:r>
        <w:rPr>
          <w:rFonts w:ascii="Arial" w:hAnsi="Arial" w:cs="Arial"/>
          <w:b/>
          <w:bCs/>
          <w:sz w:val="24"/>
          <w:szCs w:val="24"/>
        </w:rPr>
        <w:t xml:space="preserve">Erweiterungen oder Anlagen sind auch aus Gründen der </w:t>
      </w:r>
      <w:r w:rsidR="00262C2C">
        <w:rPr>
          <w:rFonts w:ascii="Arial" w:hAnsi="Arial" w:cs="Arial"/>
          <w:b/>
          <w:bCs/>
          <w:sz w:val="24"/>
          <w:szCs w:val="24"/>
        </w:rPr>
        <w:t>Vergleichbarkeit</w:t>
      </w:r>
      <w:r>
        <w:rPr>
          <w:rFonts w:ascii="Arial" w:hAnsi="Arial" w:cs="Arial"/>
          <w:b/>
          <w:bCs/>
          <w:sz w:val="24"/>
          <w:szCs w:val="24"/>
        </w:rPr>
        <w:t xml:space="preserve"> nicht erlaubt. Voraussetzung für die Berücksichtigung Ihrer Bewerbung ist, dass diese formale Vorgabe eingehalten wird. Das Bewerbungsportfolio ist </w:t>
      </w:r>
      <w:r w:rsidR="00A11104">
        <w:rPr>
          <w:rFonts w:ascii="Arial" w:hAnsi="Arial" w:cs="Arial"/>
          <w:b/>
          <w:bCs/>
          <w:sz w:val="24"/>
          <w:szCs w:val="24"/>
        </w:rPr>
        <w:t xml:space="preserve">am PC auszufüllen und </w:t>
      </w:r>
      <w:r>
        <w:rPr>
          <w:rFonts w:ascii="Arial" w:hAnsi="Arial" w:cs="Arial"/>
          <w:b/>
          <w:bCs/>
          <w:sz w:val="24"/>
          <w:szCs w:val="24"/>
        </w:rPr>
        <w:t>fristgerecht einzureichen.</w:t>
      </w:r>
    </w:p>
    <w:p w14:paraId="677032F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60E3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0C81C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DA8B4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1DE5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EDED0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AA0A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5C8B2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53D45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06518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31AF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DE248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2D700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2F432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2F6EF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C06D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308A1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2F58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6B710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DCA9E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6F0D3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5B9C7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8EBA8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6AE74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AF50B6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     Das Bewerbungsportfolio</w:t>
      </w:r>
    </w:p>
    <w:p w14:paraId="16B83547" w14:textId="77777777" w:rsidR="002A0B83" w:rsidRPr="00A210BB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3E0B27F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30D9">
        <w:rPr>
          <w:rFonts w:ascii="Arial" w:hAnsi="Arial" w:cs="Arial"/>
          <w:b/>
          <w:sz w:val="24"/>
          <w:szCs w:val="24"/>
        </w:rPr>
        <w:t>2.1</w:t>
      </w:r>
      <w:r w:rsidRPr="00FC30D9">
        <w:rPr>
          <w:rFonts w:ascii="Arial" w:hAnsi="Arial" w:cs="Arial"/>
          <w:b/>
          <w:sz w:val="24"/>
          <w:szCs w:val="24"/>
        </w:rPr>
        <w:tab/>
        <w:t>Formbla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60"/>
        <w:gridCol w:w="2122"/>
      </w:tblGrid>
      <w:tr w:rsidR="002A0B83" w:rsidRPr="00FC30D9" w14:paraId="0FBAC3EB" w14:textId="77777777" w:rsidTr="00A7641D">
        <w:trPr>
          <w:cantSplit/>
        </w:trPr>
        <w:tc>
          <w:tcPr>
            <w:tcW w:w="9212" w:type="dxa"/>
            <w:gridSpan w:val="3"/>
            <w:shd w:val="clear" w:color="auto" w:fill="CCCCCC"/>
          </w:tcPr>
          <w:p w14:paraId="1A56D1C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ESCHREIBUNG DER AUSGESCHRIEBENEN AUFSTIEGSQUALIFIZIERUNG</w:t>
            </w:r>
          </w:p>
        </w:tc>
      </w:tr>
      <w:tr w:rsidR="002A0B83" w:rsidRPr="00FC30D9" w14:paraId="7F6A34C2" w14:textId="77777777" w:rsidTr="00A7641D">
        <w:trPr>
          <w:trHeight w:val="832"/>
        </w:trPr>
        <w:tc>
          <w:tcPr>
            <w:tcW w:w="430" w:type="dxa"/>
          </w:tcPr>
          <w:p w14:paraId="0AFAD5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1</w:t>
            </w:r>
          </w:p>
        </w:tc>
        <w:tc>
          <w:tcPr>
            <w:tcW w:w="6660" w:type="dxa"/>
          </w:tcPr>
          <w:p w14:paraId="53D1122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ufstiegsqualifizierung</w:t>
            </w:r>
          </w:p>
          <w:p w14:paraId="16B1AD0C" w14:textId="7F546DD2" w:rsidR="002A0B83" w:rsidRPr="009421B9" w:rsidRDefault="002A0B83" w:rsidP="00DB7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1B9">
              <w:rPr>
                <w:rFonts w:ascii="Arial" w:hAnsi="Arial" w:cs="Arial"/>
                <w:sz w:val="20"/>
                <w:szCs w:val="20"/>
              </w:rPr>
              <w:t xml:space="preserve">Aufstieg für </w:t>
            </w:r>
            <w:r w:rsidR="00DB79AF">
              <w:rPr>
                <w:rFonts w:ascii="Arial" w:hAnsi="Arial" w:cs="Arial"/>
                <w:sz w:val="20"/>
                <w:szCs w:val="20"/>
              </w:rPr>
              <w:t>Technische Ober</w:t>
            </w:r>
            <w:r w:rsidR="00DB79AF" w:rsidRPr="00324C93">
              <w:rPr>
                <w:rFonts w:ascii="Arial" w:hAnsi="Arial" w:cs="Arial"/>
                <w:sz w:val="20"/>
                <w:szCs w:val="20"/>
              </w:rPr>
              <w:t>lehrer</w:t>
            </w:r>
            <w:r w:rsidRPr="00324C93">
              <w:rPr>
                <w:rFonts w:ascii="Arial" w:hAnsi="Arial" w:cs="Arial"/>
                <w:sz w:val="20"/>
                <w:szCs w:val="20"/>
              </w:rPr>
              <w:t>/innen als Fachbetreuer/innen an</w:t>
            </w:r>
            <w:r>
              <w:rPr>
                <w:rFonts w:ascii="Arial" w:hAnsi="Arial" w:cs="Arial"/>
                <w:sz w:val="20"/>
                <w:szCs w:val="20"/>
              </w:rPr>
              <w:t xml:space="preserve"> beruflichen S</w:t>
            </w:r>
            <w:r w:rsidRPr="00324C93">
              <w:rPr>
                <w:rFonts w:ascii="Arial" w:hAnsi="Arial" w:cs="Arial"/>
                <w:sz w:val="20"/>
                <w:szCs w:val="20"/>
              </w:rPr>
              <w:t>chu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14:paraId="3948612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soldungsgruppe</w:t>
            </w:r>
            <w:r w:rsidRPr="00FC30D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8C3ED1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A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2A0B83" w:rsidRPr="00FC30D9" w14:paraId="20678B5F" w14:textId="77777777" w:rsidTr="00A7641D">
        <w:tc>
          <w:tcPr>
            <w:tcW w:w="430" w:type="dxa"/>
          </w:tcPr>
          <w:p w14:paraId="2876EE4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2 </w:t>
            </w:r>
          </w:p>
        </w:tc>
        <w:tc>
          <w:tcPr>
            <w:tcW w:w="6660" w:type="dxa"/>
          </w:tcPr>
          <w:p w14:paraId="75A0517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zeichnung</w:t>
            </w:r>
          </w:p>
          <w:p w14:paraId="22613D9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C30D9">
              <w:rPr>
                <w:rFonts w:ascii="Arial" w:hAnsi="Arial"/>
                <w:sz w:val="20"/>
                <w:szCs w:val="20"/>
              </w:rPr>
              <w:t xml:space="preserve">Qualifizierung am Seminar für </w:t>
            </w:r>
            <w:r>
              <w:rPr>
                <w:rFonts w:ascii="Arial" w:hAnsi="Arial"/>
                <w:sz w:val="20"/>
                <w:szCs w:val="20"/>
              </w:rPr>
              <w:t>Ausbildung</w:t>
            </w:r>
            <w:r w:rsidRPr="00FC30D9">
              <w:rPr>
                <w:rFonts w:ascii="Arial" w:hAnsi="Arial"/>
                <w:sz w:val="20"/>
                <w:szCs w:val="20"/>
              </w:rPr>
              <w:t xml:space="preserve"> und </w:t>
            </w:r>
            <w:r>
              <w:rPr>
                <w:rFonts w:ascii="Arial" w:hAnsi="Arial"/>
                <w:sz w:val="20"/>
                <w:szCs w:val="20"/>
              </w:rPr>
              <w:t xml:space="preserve">Fortbildung der </w:t>
            </w:r>
            <w:r w:rsidRPr="00FC30D9">
              <w:rPr>
                <w:rFonts w:ascii="Arial" w:hAnsi="Arial"/>
                <w:sz w:val="20"/>
                <w:szCs w:val="20"/>
              </w:rPr>
              <w:t>Lehr</w:t>
            </w:r>
            <w:r>
              <w:rPr>
                <w:rFonts w:ascii="Arial" w:hAnsi="Arial"/>
                <w:sz w:val="20"/>
                <w:szCs w:val="20"/>
              </w:rPr>
              <w:t>kräfte</w:t>
            </w:r>
          </w:p>
        </w:tc>
        <w:tc>
          <w:tcPr>
            <w:tcW w:w="2122" w:type="dxa"/>
          </w:tcPr>
          <w:p w14:paraId="0785505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4B03087F" w14:textId="77777777" w:rsidTr="00A7641D">
        <w:trPr>
          <w:trHeight w:hRule="exact" w:val="425"/>
        </w:trPr>
        <w:tc>
          <w:tcPr>
            <w:tcW w:w="430" w:type="dxa"/>
          </w:tcPr>
          <w:p w14:paraId="3F5A81B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3</w:t>
            </w:r>
          </w:p>
        </w:tc>
        <w:tc>
          <w:tcPr>
            <w:tcW w:w="6660" w:type="dxa"/>
          </w:tcPr>
          <w:p w14:paraId="0E2F514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usschreibung in Kultus und Unterricht</w:t>
            </w:r>
          </w:p>
          <w:p w14:paraId="484CE3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 xml:space="preserve">Nr. </w:t>
            </w:r>
            <w:bookmarkStart w:id="2" w:name="Text3"/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  <w:bookmarkEnd w:id="2"/>
            <w:r w:rsidRPr="00FC30D9">
              <w:rPr>
                <w:rFonts w:ascii="Arial" w:hAnsi="Arial"/>
                <w:sz w:val="20"/>
                <w:szCs w:val="24"/>
              </w:rPr>
              <w:t xml:space="preserve"> Seite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2122" w:type="dxa"/>
          </w:tcPr>
          <w:p w14:paraId="48B4613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69D7D6" w14:textId="77777777" w:rsidR="002A0B83" w:rsidRPr="00FC30D9" w:rsidRDefault="002A0B83" w:rsidP="002A0B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76"/>
        <w:gridCol w:w="324"/>
        <w:gridCol w:w="4282"/>
      </w:tblGrid>
      <w:tr w:rsidR="002A0B83" w:rsidRPr="00FC30D9" w14:paraId="2B716D11" w14:textId="77777777" w:rsidTr="00A7641D">
        <w:trPr>
          <w:cantSplit/>
        </w:trPr>
        <w:tc>
          <w:tcPr>
            <w:tcW w:w="4606" w:type="dxa"/>
            <w:gridSpan w:val="2"/>
            <w:shd w:val="clear" w:color="auto" w:fill="CCCCCC"/>
          </w:tcPr>
          <w:p w14:paraId="4D8A159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ANGABEN ZUR PERSON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456A39F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73D72F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Raum für Eingangsstempel</w:t>
            </w:r>
          </w:p>
        </w:tc>
      </w:tr>
      <w:tr w:rsidR="002A0B83" w:rsidRPr="00FC30D9" w14:paraId="674AC282" w14:textId="77777777" w:rsidTr="00A7641D">
        <w:trPr>
          <w:trHeight w:hRule="exact" w:val="454"/>
        </w:trPr>
        <w:tc>
          <w:tcPr>
            <w:tcW w:w="430" w:type="dxa"/>
          </w:tcPr>
          <w:p w14:paraId="3971E32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4</w:t>
            </w:r>
          </w:p>
        </w:tc>
        <w:tc>
          <w:tcPr>
            <w:tcW w:w="4176" w:type="dxa"/>
          </w:tcPr>
          <w:p w14:paraId="6123BE3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name, ggf. Geburtsname</w:t>
            </w:r>
          </w:p>
          <w:p w14:paraId="3345DBB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1A09CB4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14:paraId="04C727B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19C850B9" w14:textId="77777777" w:rsidTr="00A7641D">
        <w:trPr>
          <w:trHeight w:hRule="exact" w:val="454"/>
        </w:trPr>
        <w:tc>
          <w:tcPr>
            <w:tcW w:w="430" w:type="dxa"/>
          </w:tcPr>
          <w:p w14:paraId="3A14F62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5</w:t>
            </w:r>
          </w:p>
        </w:tc>
        <w:tc>
          <w:tcPr>
            <w:tcW w:w="4176" w:type="dxa"/>
          </w:tcPr>
          <w:p w14:paraId="51350D5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Vorname</w:t>
            </w:r>
          </w:p>
          <w:p w14:paraId="7B4D992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6AF918C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7138595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1820A055" w14:textId="77777777" w:rsidTr="00A7641D">
        <w:trPr>
          <w:trHeight w:hRule="exact" w:val="454"/>
        </w:trPr>
        <w:tc>
          <w:tcPr>
            <w:tcW w:w="430" w:type="dxa"/>
          </w:tcPr>
          <w:p w14:paraId="34CD954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6</w:t>
            </w:r>
          </w:p>
        </w:tc>
        <w:tc>
          <w:tcPr>
            <w:tcW w:w="4176" w:type="dxa"/>
          </w:tcPr>
          <w:p w14:paraId="4DE3ECD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Geburtsdatum</w:t>
            </w:r>
          </w:p>
          <w:p w14:paraId="3C01516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199D258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3CB5739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713415B4" w14:textId="77777777" w:rsidTr="00A7641D">
        <w:trPr>
          <w:trHeight w:hRule="exact" w:val="454"/>
        </w:trPr>
        <w:tc>
          <w:tcPr>
            <w:tcW w:w="430" w:type="dxa"/>
          </w:tcPr>
          <w:p w14:paraId="36B3980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7</w:t>
            </w:r>
          </w:p>
        </w:tc>
        <w:tc>
          <w:tcPr>
            <w:tcW w:w="4176" w:type="dxa"/>
          </w:tcPr>
          <w:p w14:paraId="22DAF78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mtsbezeichnung, Besoldungsgruppe</w:t>
            </w:r>
          </w:p>
          <w:p w14:paraId="4557442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FDF1A0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6CF795A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2D9ACF83" w14:textId="77777777" w:rsidTr="00A7641D">
        <w:trPr>
          <w:trHeight w:hRule="exact" w:val="454"/>
        </w:trPr>
        <w:tc>
          <w:tcPr>
            <w:tcW w:w="430" w:type="dxa"/>
          </w:tcPr>
          <w:p w14:paraId="7631A0E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8</w:t>
            </w:r>
          </w:p>
        </w:tc>
        <w:tc>
          <w:tcPr>
            <w:tcW w:w="4176" w:type="dxa"/>
          </w:tcPr>
          <w:p w14:paraId="68F6001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Qualifizierter Abschluss</w:t>
            </w:r>
          </w:p>
          <w:p w14:paraId="406EC4F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4879B5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16011E2" w14:textId="77777777" w:rsidR="002A0B83" w:rsidRPr="00FC30D9" w:rsidRDefault="002A0B83" w:rsidP="00A7641D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C30D9">
              <w:rPr>
                <w:rFonts w:ascii="Arial" w:hAnsi="Arial"/>
                <w:b/>
                <w:bCs/>
                <w:sz w:val="24"/>
                <w:szCs w:val="24"/>
              </w:rPr>
              <w:t>BEWERBUNG</w:t>
            </w:r>
          </w:p>
        </w:tc>
      </w:tr>
      <w:tr w:rsidR="002A0B83" w:rsidRPr="00FC30D9" w14:paraId="0F418621" w14:textId="77777777" w:rsidTr="00A7641D">
        <w:trPr>
          <w:cantSplit/>
          <w:trHeight w:hRule="exact" w:val="612"/>
        </w:trPr>
        <w:tc>
          <w:tcPr>
            <w:tcW w:w="430" w:type="dxa"/>
          </w:tcPr>
          <w:p w14:paraId="2717A83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9</w:t>
            </w:r>
          </w:p>
        </w:tc>
        <w:tc>
          <w:tcPr>
            <w:tcW w:w="4176" w:type="dxa"/>
          </w:tcPr>
          <w:p w14:paraId="519CEE5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stand, Zahl der Kinder</w:t>
            </w:r>
          </w:p>
          <w:p w14:paraId="0C71625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  <w:p w14:paraId="74D592E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 xml:space="preserve">verheiratet </w:t>
            </w:r>
            <w:r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120D8">
              <w:rPr>
                <w:rFonts w:ascii="Arial" w:hAnsi="Arial"/>
                <w:sz w:val="16"/>
                <w:szCs w:val="16"/>
              </w:rPr>
            </w:r>
            <w:r w:rsidR="005120D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 w:rsidRPr="00FC30D9">
              <w:rPr>
                <w:rFonts w:ascii="Arial" w:hAnsi="Arial"/>
                <w:sz w:val="16"/>
                <w:szCs w:val="24"/>
              </w:rPr>
              <w:t xml:space="preserve">    nicht verheiratet </w:t>
            </w:r>
            <w:r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120D8">
              <w:rPr>
                <w:rFonts w:ascii="Arial" w:hAnsi="Arial"/>
                <w:sz w:val="16"/>
                <w:szCs w:val="16"/>
              </w:rPr>
            </w:r>
            <w:r w:rsidR="005120D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r w:rsidRPr="00FC30D9">
              <w:rPr>
                <w:rFonts w:ascii="Arial" w:hAnsi="Arial"/>
                <w:sz w:val="16"/>
                <w:szCs w:val="24"/>
              </w:rPr>
              <w:t xml:space="preserve">  </w:t>
            </w:r>
            <w:r>
              <w:rPr>
                <w:rFonts w:ascii="Arial" w:hAnsi="Arial"/>
                <w:sz w:val="16"/>
                <w:szCs w:val="24"/>
              </w:rPr>
              <w:t xml:space="preserve"> Zahl d. Kinder </w:t>
            </w: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07224E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D879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an das Regierungspräsidium </w:t>
            </w:r>
          </w:p>
          <w:p w14:paraId="1A48242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40"/>
                <w:szCs w:val="24"/>
              </w:rPr>
            </w:pPr>
          </w:p>
          <w:p w14:paraId="5CA05DF6" w14:textId="77777777" w:rsidR="002A0B83" w:rsidRPr="00266018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A0B83" w:rsidRPr="00FC30D9" w14:paraId="3459A95E" w14:textId="77777777" w:rsidTr="00A7641D">
        <w:trPr>
          <w:cantSplit/>
          <w:trHeight w:hRule="exact" w:val="612"/>
        </w:trPr>
        <w:tc>
          <w:tcPr>
            <w:tcW w:w="430" w:type="dxa"/>
          </w:tcPr>
          <w:p w14:paraId="5FC358B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14:paraId="642F04D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Schwerbehindert bzw. den Schwerbehinderten gleichgestellt</w:t>
            </w:r>
          </w:p>
          <w:p w14:paraId="7AD9E4A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1425C31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B37D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0E235EAF" w14:textId="77777777" w:rsidTr="00A7641D">
        <w:trPr>
          <w:cantSplit/>
          <w:trHeight w:hRule="exact" w:val="1021"/>
        </w:trPr>
        <w:tc>
          <w:tcPr>
            <w:tcW w:w="430" w:type="dxa"/>
          </w:tcPr>
          <w:p w14:paraId="6EC33D7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14:paraId="5319A83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Privatanschrift (Straße, Hausnummer, PLZ, Ort)</w:t>
            </w:r>
          </w:p>
          <w:p w14:paraId="1A562ED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7502CD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D6526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</w:tc>
      </w:tr>
      <w:tr w:rsidR="002A0B83" w:rsidRPr="00FC30D9" w14:paraId="483BE5A7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7DF4145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14:paraId="17BC893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privat mit Vorwahl</w:t>
            </w:r>
          </w:p>
          <w:p w14:paraId="36E8234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029EF62D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6CE7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04DD8D19" w14:textId="77777777" w:rsidTr="00A7641D">
        <w:trPr>
          <w:cantSplit/>
          <w:trHeight w:hRule="exact" w:val="924"/>
        </w:trPr>
        <w:tc>
          <w:tcPr>
            <w:tcW w:w="430" w:type="dxa"/>
          </w:tcPr>
          <w:p w14:paraId="3CE6258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14:paraId="6439F75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erzeitige Dienststelle (ggf. einschl. Staatlichen Schulamt)</w:t>
            </w:r>
          </w:p>
          <w:p w14:paraId="1ED3B6C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B16C94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right w:val="nil"/>
            </w:tcBorders>
          </w:tcPr>
          <w:p w14:paraId="7434875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Ich bewerbe mich um die oben bezeichnete Aufstiegsqualifizierung</w:t>
            </w:r>
          </w:p>
          <w:p w14:paraId="1E396A61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  <w:p w14:paraId="1BB2C742" w14:textId="77777777" w:rsidR="002A0B83" w:rsidRPr="00FC30D9" w:rsidRDefault="002A0B83" w:rsidP="00A7641D">
            <w:pPr>
              <w:tabs>
                <w:tab w:val="center" w:pos="1024"/>
                <w:tab w:val="center" w:pos="3150"/>
              </w:tabs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 </w:t>
            </w:r>
            <w:r w:rsidRPr="00266018">
              <w:rPr>
                <w:rFonts w:ascii="Arial" w:hAnsi="Arial"/>
                <w:sz w:val="24"/>
                <w:szCs w:val="24"/>
              </w:rPr>
              <w:t>_______________</w:t>
            </w:r>
          </w:p>
          <w:p w14:paraId="3492F569" w14:textId="77777777" w:rsidR="002A0B83" w:rsidRPr="00FC30D9" w:rsidRDefault="002A0B83" w:rsidP="00A7641D">
            <w:pPr>
              <w:tabs>
                <w:tab w:val="center" w:pos="1043"/>
                <w:tab w:val="center" w:pos="3152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ab/>
            </w:r>
            <w:r>
              <w:rPr>
                <w:rFonts w:ascii="Arial" w:hAnsi="Arial"/>
                <w:sz w:val="16"/>
                <w:szCs w:val="24"/>
              </w:rPr>
              <w:t>Datum</w:t>
            </w:r>
            <w:r>
              <w:rPr>
                <w:rFonts w:ascii="Arial" w:hAnsi="Arial"/>
                <w:sz w:val="16"/>
                <w:szCs w:val="24"/>
              </w:rPr>
              <w:tab/>
            </w:r>
            <w:r w:rsidRPr="00FC30D9">
              <w:rPr>
                <w:rFonts w:ascii="Arial" w:hAnsi="Arial"/>
                <w:sz w:val="16"/>
                <w:szCs w:val="24"/>
              </w:rPr>
              <w:t>Unterschrift</w:t>
            </w:r>
          </w:p>
        </w:tc>
      </w:tr>
      <w:tr w:rsidR="002A0B83" w:rsidRPr="00FC30D9" w14:paraId="44FD8763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427AA44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14:paraId="75FD8B2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Dienststelle mit Vorwahl</w:t>
            </w:r>
          </w:p>
          <w:p w14:paraId="1AD0B3C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538CE9B9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F4CA6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A5C7277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7A02A3A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680DB9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nil"/>
              <w:right w:val="nil"/>
            </w:tcBorders>
          </w:tcPr>
          <w:p w14:paraId="78753EF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75776E3D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4D3FABF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14:paraId="1EB51C1E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E-Mail-Adresse</w:t>
            </w:r>
          </w:p>
          <w:p w14:paraId="2504684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520C97A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45DE1FD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1CD07C9" w14:textId="77777777" w:rsidR="002A0B83" w:rsidRPr="00FC30D9" w:rsidRDefault="002A0B83" w:rsidP="002A0B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82"/>
      </w:tblGrid>
      <w:tr w:rsidR="002A0B83" w:rsidRPr="00FC30D9" w14:paraId="548433E2" w14:textId="77777777" w:rsidTr="00A7641D">
        <w:trPr>
          <w:cantSplit/>
        </w:trPr>
        <w:tc>
          <w:tcPr>
            <w:tcW w:w="9212" w:type="dxa"/>
            <w:gridSpan w:val="2"/>
            <w:shd w:val="clear" w:color="auto" w:fill="CCCCCC"/>
          </w:tcPr>
          <w:p w14:paraId="31B0539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ISHERIGE QUALIFIKATION</w:t>
            </w:r>
          </w:p>
        </w:tc>
      </w:tr>
      <w:tr w:rsidR="002A0B83" w:rsidRPr="00FC30D9" w14:paraId="4D6A5620" w14:textId="77777777" w:rsidTr="00A7641D">
        <w:trPr>
          <w:trHeight w:hRule="exact" w:val="590"/>
        </w:trPr>
        <w:tc>
          <w:tcPr>
            <w:tcW w:w="430" w:type="dxa"/>
          </w:tcPr>
          <w:p w14:paraId="6EC7360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6B70649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ehrbefähigung (mit Angabe der Fächerverbindung)</w:t>
            </w:r>
          </w:p>
          <w:p w14:paraId="51D0AC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68F26E9A" w14:textId="77777777" w:rsidTr="00A7641D">
        <w:trPr>
          <w:trHeight w:hRule="exact" w:val="743"/>
        </w:trPr>
        <w:tc>
          <w:tcPr>
            <w:tcW w:w="430" w:type="dxa"/>
          </w:tcPr>
          <w:p w14:paraId="0376D54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14:paraId="00E1D65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aufbahnprüfungen, Datum, Noten</w:t>
            </w:r>
          </w:p>
          <w:p w14:paraId="72E8D2F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32047422" w14:textId="77777777" w:rsidTr="00A7641D">
        <w:trPr>
          <w:trHeight w:hRule="exact" w:val="743"/>
        </w:trPr>
        <w:tc>
          <w:tcPr>
            <w:tcW w:w="430" w:type="dxa"/>
          </w:tcPr>
          <w:p w14:paraId="3789EEB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14:paraId="419814C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ätigkeiten vor Eintritt in den öffentlichen Schuldienst, von/bis, als</w:t>
            </w:r>
          </w:p>
          <w:p w14:paraId="02632EB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186F5EF9" w14:textId="77777777" w:rsidTr="00A7641D">
        <w:trPr>
          <w:trHeight w:hRule="exact" w:val="743"/>
        </w:trPr>
        <w:tc>
          <w:tcPr>
            <w:tcW w:w="430" w:type="dxa"/>
          </w:tcPr>
          <w:p w14:paraId="6FE7F8A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14:paraId="313BB16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isherige Dienststellen, von/bis</w:t>
            </w:r>
          </w:p>
          <w:p w14:paraId="5A12A5C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747BAD1F" w14:textId="77777777" w:rsidTr="00A7641D">
        <w:trPr>
          <w:trHeight w:hRule="exact" w:val="454"/>
        </w:trPr>
        <w:tc>
          <w:tcPr>
            <w:tcW w:w="430" w:type="dxa"/>
          </w:tcPr>
          <w:p w14:paraId="039B447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14:paraId="769E19B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atum des Eintritts in den öffentlichen Schuldienst, Dienstjahre insgesamt</w:t>
            </w:r>
          </w:p>
          <w:p w14:paraId="2A4D59D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</w:tbl>
    <w:p w14:paraId="0B3B1736" w14:textId="407C593A" w:rsidR="002A0B83" w:rsidRPr="00A210BB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      Das Motivationsschreiben</w:t>
      </w:r>
    </w:p>
    <w:p w14:paraId="74F628F0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D737A" w14:textId="77777777" w:rsidR="002A0B83" w:rsidRDefault="002A0B83" w:rsidP="002A0B8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hier Ihre Motivation für die Bewerbung zur Aufstiegsqualifizierung dar.</w:t>
      </w:r>
    </w:p>
    <w:p w14:paraId="2793E591" w14:textId="77777777" w:rsidR="002A0B83" w:rsidRDefault="002A0B83" w:rsidP="002A0B8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5E7CCA57" w14:textId="77777777" w:rsidTr="00A7641D">
        <w:trPr>
          <w:trHeight w:hRule="exact" w:val="11187"/>
        </w:trPr>
        <w:tc>
          <w:tcPr>
            <w:tcW w:w="9322" w:type="dxa"/>
            <w:shd w:val="clear" w:color="auto" w:fill="auto"/>
          </w:tcPr>
          <w:p w14:paraId="6FDAA1C5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7D0851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4B4C7B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5FA65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6B6609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365FD4" w14:textId="15778C89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5728B5" w14:textId="09B4D3EF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333C3B" w14:textId="37D67175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CB5664" w14:textId="77777777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72BE5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D6CAF0" w14:textId="77777777" w:rsidR="00DB79AF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3      </w:t>
      </w:r>
      <w:r>
        <w:rPr>
          <w:rFonts w:ascii="Arial" w:hAnsi="Arial" w:cs="Arial"/>
          <w:b/>
          <w:bCs/>
          <w:sz w:val="24"/>
          <w:szCs w:val="24"/>
        </w:rPr>
        <w:t>Beruflicher Werdegang und sonstige Tätigkeiten</w:t>
      </w:r>
      <w:r w:rsidR="00DB79AF">
        <w:rPr>
          <w:rFonts w:ascii="Arial" w:hAnsi="Arial" w:cs="Arial"/>
          <w:b/>
          <w:bCs/>
          <w:sz w:val="24"/>
          <w:szCs w:val="24"/>
        </w:rPr>
        <w:t xml:space="preserve"> und </w:t>
      </w:r>
    </w:p>
    <w:p w14:paraId="50342637" w14:textId="0B5454FC" w:rsidR="002A0B83" w:rsidRDefault="000734E6" w:rsidP="00DB79AF">
      <w:pPr>
        <w:widowControl w:val="0"/>
        <w:autoSpaceDE w:val="0"/>
        <w:autoSpaceDN w:val="0"/>
        <w:adjustRightInd w:val="0"/>
        <w:spacing w:after="0" w:line="240" w:lineRule="auto"/>
        <w:ind w:left="7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gf. </w:t>
      </w:r>
      <w:r w:rsidR="00DB79AF">
        <w:rPr>
          <w:rFonts w:ascii="Arial" w:hAnsi="Arial" w:cs="Arial"/>
          <w:b/>
          <w:bCs/>
          <w:sz w:val="24"/>
          <w:szCs w:val="24"/>
        </w:rPr>
        <w:t xml:space="preserve">Antrag zur Wahl des Zweitfachs </w:t>
      </w:r>
      <w:r w:rsidR="00DB79AF" w:rsidRPr="00DB79AF">
        <w:rPr>
          <w:rFonts w:ascii="Arial" w:hAnsi="Arial" w:cs="Arial"/>
          <w:bCs/>
          <w:sz w:val="20"/>
          <w:szCs w:val="24"/>
        </w:rPr>
        <w:t>(ein</w:t>
      </w:r>
      <w:r>
        <w:rPr>
          <w:rFonts w:ascii="Arial" w:hAnsi="Arial" w:cs="Arial"/>
          <w:bCs/>
          <w:sz w:val="20"/>
          <w:szCs w:val="24"/>
        </w:rPr>
        <w:t xml:space="preserve"> Antrag mit</w:t>
      </w:r>
      <w:r w:rsidR="00DB79AF" w:rsidRPr="00DB79AF">
        <w:rPr>
          <w:rFonts w:ascii="Arial" w:hAnsi="Arial" w:cs="Arial"/>
          <w:bCs/>
          <w:sz w:val="20"/>
          <w:szCs w:val="24"/>
        </w:rPr>
        <w:t xml:space="preserve"> Begründung ist erforderlich, sofern von den Vorgaben Mathematik bei gewerbl. TOL oder Deutsch bei kaufm. und hw. TOL abgewichen werden soll.)</w:t>
      </w:r>
    </w:p>
    <w:p w14:paraId="7BAADB5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AD0D11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213702B5" w14:textId="77777777" w:rsidTr="00A7641D">
        <w:trPr>
          <w:trHeight w:hRule="exact" w:val="11482"/>
        </w:trPr>
        <w:tc>
          <w:tcPr>
            <w:tcW w:w="9322" w:type="dxa"/>
            <w:shd w:val="clear" w:color="auto" w:fill="auto"/>
          </w:tcPr>
          <w:p w14:paraId="5DDB2036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6FAC0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287943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C0F9EC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40B2D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B1ACA36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DCC521B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76C382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6FA13D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897695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96E84E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5AB85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FD16ED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4</w:t>
      </w:r>
      <w:r>
        <w:rPr>
          <w:rFonts w:ascii="Arial" w:hAnsi="Arial" w:cs="Arial"/>
          <w:b/>
          <w:bCs/>
          <w:sz w:val="24"/>
          <w:szCs w:val="24"/>
        </w:rPr>
        <w:tab/>
        <w:t xml:space="preserve">Beschreibung und Reflexion </w:t>
      </w:r>
      <w:r>
        <w:rPr>
          <w:rFonts w:ascii="Arial" w:hAnsi="Arial" w:cs="Arial"/>
          <w:b/>
          <w:bCs/>
          <w:sz w:val="24"/>
          <w:szCs w:val="24"/>
          <w:u w:val="single"/>
        </w:rPr>
        <w:t>eines</w:t>
      </w:r>
      <w:r>
        <w:rPr>
          <w:rFonts w:ascii="Arial" w:hAnsi="Arial" w:cs="Arial"/>
          <w:b/>
          <w:bCs/>
          <w:sz w:val="24"/>
          <w:szCs w:val="24"/>
        </w:rPr>
        <w:t xml:space="preserve"> eigenen außerunterrichtlichen </w:t>
      </w:r>
    </w:p>
    <w:p w14:paraId="54656886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Engagements</w:t>
      </w:r>
    </w:p>
    <w:p w14:paraId="5167C222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8F69F2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0DBA1CA3" w14:textId="77777777" w:rsidTr="00A7641D">
        <w:trPr>
          <w:trHeight w:hRule="exact" w:val="1213"/>
        </w:trPr>
        <w:tc>
          <w:tcPr>
            <w:tcW w:w="9322" w:type="dxa"/>
            <w:shd w:val="clear" w:color="auto" w:fill="auto"/>
          </w:tcPr>
          <w:p w14:paraId="5CE0295A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nennung:</w:t>
            </w:r>
          </w:p>
          <w:p w14:paraId="1E9F43A1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23A79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4" w:name="_GoBack"/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4"/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0B83" w:rsidRPr="00913BFA" w14:paraId="72DB6BCD" w14:textId="77777777" w:rsidTr="00A7641D">
        <w:trPr>
          <w:trHeight w:hRule="exact" w:val="5069"/>
        </w:trPr>
        <w:tc>
          <w:tcPr>
            <w:tcW w:w="9322" w:type="dxa"/>
            <w:shd w:val="clear" w:color="auto" w:fill="auto"/>
          </w:tcPr>
          <w:p w14:paraId="37E9432D" w14:textId="77777777" w:rsidR="002A0B83" w:rsidRPr="00913BFA" w:rsidRDefault="002A0B83" w:rsidP="00A764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schreibung der eigenen Rolle bei diesem besonderen außerunterrichtlichen Engagement</w:t>
            </w:r>
          </w:p>
          <w:p w14:paraId="0AC2E467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0E8BB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AD394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7C4A6A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3F9FA0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0B83" w:rsidRPr="00913BFA" w14:paraId="798D2EEF" w14:textId="77777777" w:rsidTr="00A7641D">
        <w:trPr>
          <w:trHeight w:hRule="exact" w:val="510"/>
        </w:trPr>
        <w:tc>
          <w:tcPr>
            <w:tcW w:w="9322" w:type="dxa"/>
            <w:shd w:val="clear" w:color="auto" w:fill="auto"/>
            <w:vAlign w:val="center"/>
          </w:tcPr>
          <w:p w14:paraId="66C39DE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lexion:</w:t>
            </w:r>
          </w:p>
        </w:tc>
      </w:tr>
      <w:tr w:rsidR="002A0B83" w:rsidRPr="00913BFA" w14:paraId="5236811A" w14:textId="77777777" w:rsidTr="00A7641D">
        <w:trPr>
          <w:trHeight w:hRule="exact" w:val="5309"/>
        </w:trPr>
        <w:tc>
          <w:tcPr>
            <w:tcW w:w="9322" w:type="dxa"/>
            <w:shd w:val="clear" w:color="auto" w:fill="auto"/>
          </w:tcPr>
          <w:p w14:paraId="384E7160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</w:rPr>
              <w:t>Welchen Nutzen bringt dieses Engagement für Ihre Tätigkeit als Lehrer/in?</w:t>
            </w:r>
          </w:p>
          <w:p w14:paraId="34602EB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DF1B5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5E9FEC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829DB2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CA414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003B38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A8619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C7614C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EC6FF6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8A5F4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D0A2A">
        <w:rPr>
          <w:rFonts w:ascii="Arial" w:hAnsi="Arial" w:cs="Arial"/>
          <w:b/>
          <w:bCs/>
          <w:sz w:val="24"/>
          <w:szCs w:val="24"/>
        </w:rPr>
        <w:t>Erklärung</w:t>
      </w:r>
    </w:p>
    <w:p w14:paraId="338FF18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2AF7A" w14:textId="77777777" w:rsidR="004D34D1" w:rsidRDefault="004D34D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17829B76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kläre, dass ich dieses Portfolio eigenständig angefertigt habe.</w:t>
      </w:r>
    </w:p>
    <w:p w14:paraId="0892C3E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732E9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CE57D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0D249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422E85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r w:rsidRPr="00B53DFC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3DFC">
        <w:rPr>
          <w:rFonts w:ascii="Arial" w:hAnsi="Arial" w:cs="Arial"/>
          <w:sz w:val="24"/>
          <w:szCs w:val="24"/>
        </w:rPr>
        <w:instrText xml:space="preserve"> FORMTEXT </w:instrText>
      </w:r>
      <w:r w:rsidRPr="00B53DFC">
        <w:rPr>
          <w:rFonts w:ascii="Arial" w:hAnsi="Arial" w:cs="Arial"/>
          <w:sz w:val="24"/>
          <w:szCs w:val="24"/>
        </w:rPr>
      </w:r>
      <w:r w:rsidRPr="00B53DF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B53DFC">
        <w:rPr>
          <w:rFonts w:ascii="Arial" w:hAnsi="Arial" w:cs="Arial"/>
          <w:sz w:val="24"/>
          <w:szCs w:val="24"/>
        </w:rPr>
        <w:fldChar w:fldCharType="end"/>
      </w:r>
    </w:p>
    <w:p w14:paraId="0DFF607D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925496B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14:paraId="467E5594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Ort, Unterschrift</w:t>
      </w:r>
    </w:p>
    <w:p w14:paraId="77A5E215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DF3F3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89A12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F87CD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DACB0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ABB3D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1F395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E695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0A7DA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831FE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6C79A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84BA4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EA831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B2FE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CC722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455D5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1BFF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2E199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97ED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72A9D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EA9CC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8D924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317DA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AED4D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29616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8B7A7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E55E2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5ABA5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AC6F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6382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E4783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E3FC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4CD31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4ABCF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3F747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63F04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0638C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BCE1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1E9A0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07F84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CD82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8013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47BF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B4A7C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94FFC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24DBD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11C40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9B32D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FA2F5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F79A5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E7CA4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46D54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70474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6B43D6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1648CC" w14:textId="77777777" w:rsidR="004D34D1" w:rsidRDefault="004D34D1" w:rsidP="002D0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    Anlage: Information</w:t>
      </w:r>
    </w:p>
    <w:p w14:paraId="66F3B511" w14:textId="77777777" w:rsidR="004D34D1" w:rsidRDefault="004D34D1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</w:p>
    <w:p w14:paraId="2E7629D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0D137" w14:textId="77777777" w:rsidR="004D34D1" w:rsidRDefault="004D34D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19D6DADD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254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Aufstiegsqualifizierung</w:t>
      </w:r>
    </w:p>
    <w:p w14:paraId="62970662" w14:textId="77777777" w:rsidR="004D34D1" w:rsidRDefault="004D34D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14:paraId="56DCBCFC" w14:textId="77777777" w:rsidR="004D34D1" w:rsidRDefault="004D34D1" w:rsidP="002D0A2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für Technische </w:t>
      </w:r>
      <w:r w:rsidR="002D0A2A">
        <w:rPr>
          <w:rFonts w:ascii="Arial" w:hAnsi="Arial" w:cs="Arial"/>
          <w:b/>
          <w:bCs/>
          <w:sz w:val="36"/>
          <w:szCs w:val="36"/>
        </w:rPr>
        <w:t xml:space="preserve">Oberlehrer/innen als </w:t>
      </w:r>
      <w:r w:rsidR="000122B8">
        <w:rPr>
          <w:rFonts w:ascii="Arial" w:hAnsi="Arial" w:cs="Arial"/>
          <w:b/>
          <w:bCs/>
          <w:sz w:val="36"/>
          <w:szCs w:val="36"/>
        </w:rPr>
        <w:t xml:space="preserve">Fachbetreuer/innen </w:t>
      </w:r>
      <w:r w:rsidR="00AD639A">
        <w:rPr>
          <w:rFonts w:ascii="Arial" w:hAnsi="Arial" w:cs="Arial"/>
          <w:b/>
          <w:bCs/>
          <w:sz w:val="36"/>
          <w:szCs w:val="36"/>
        </w:rPr>
        <w:t>an b</w:t>
      </w:r>
      <w:r w:rsidR="002D0A2A">
        <w:rPr>
          <w:rFonts w:ascii="Arial" w:hAnsi="Arial" w:cs="Arial"/>
          <w:b/>
          <w:bCs/>
          <w:sz w:val="36"/>
          <w:szCs w:val="36"/>
        </w:rPr>
        <w:t xml:space="preserve">eruflichen </w:t>
      </w:r>
      <w:r>
        <w:rPr>
          <w:rFonts w:ascii="Arial" w:hAnsi="Arial" w:cs="Arial"/>
          <w:b/>
          <w:bCs/>
          <w:sz w:val="36"/>
          <w:szCs w:val="36"/>
        </w:rPr>
        <w:t>Schulen</w:t>
      </w:r>
    </w:p>
    <w:p w14:paraId="6D4AF22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389D8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FF47E2" w14:textId="77777777" w:rsidR="004D34D1" w:rsidRDefault="004D34D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0175AA35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"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sind eine erfahrene Lehrkraft und zeichnen sich durch überdurchschnittliche Leis-tungen aus, Sie suchen eine neue berufliche Herausforderung als wissenschaftliche Lehrkraft? Dann bewerben Sie sich für die zweijährige Aufstiegsqualifizierung. Wei-tere Informationen und die Bewerbungsunterlagen (Formatvorlage für das Bewer-bungsportfolio) finden Sie unter: </w:t>
      </w:r>
      <w:r w:rsidR="00297C74" w:rsidRPr="00297C74">
        <w:rPr>
          <w:rFonts w:ascii="Arial" w:hAnsi="Arial" w:cs="Arial"/>
          <w:color w:val="0000FF"/>
          <w:u w:val="single"/>
        </w:rPr>
        <w:t>https://www.lehrer-online-bw.de/,Lde/Startseite/Fortbildung-Aufstieg/Aufstiegsverfahren+fuer+Fachlehrkraefte+und+Technische+Lehrkraefte</w:t>
      </w:r>
    </w:p>
    <w:p w14:paraId="1A0F6575" w14:textId="77777777" w:rsidR="004D34D1" w:rsidRDefault="004D34D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5BB407CE" w14:textId="77777777" w:rsidR="004D34D1" w:rsidRDefault="004D34D1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I.      Voraussetzungen für die Zulassung</w:t>
      </w:r>
    </w:p>
    <w:p w14:paraId="249C480F" w14:textId="77777777" w:rsidR="004D34D1" w:rsidRDefault="004D34D1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14:paraId="1A853DEB" w14:textId="77777777" w:rsidR="004D34D1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right="2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ptberufliche Unterrichtspraxis von mindestens zwölf Jahren in der entspre-chenden Laufbahn </w:t>
      </w:r>
    </w:p>
    <w:p w14:paraId="04A52B61" w14:textId="77777777" w:rsidR="004D34D1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t der Besoldungsgruppe A12 </w:t>
      </w:r>
    </w:p>
    <w:p w14:paraId="4F7DD4E5" w14:textId="77777777" w:rsidR="004D34D1" w:rsidRPr="00952B0E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stliche Beurteilung mit mindestens der Note sehr gut bis gut </w:t>
      </w:r>
    </w:p>
    <w:p w14:paraId="295D38EC" w14:textId="77777777" w:rsidR="00952B0E" w:rsidRDefault="00952B0E" w:rsidP="00952B0E">
      <w:pPr>
        <w:pStyle w:val="Listenabsatz"/>
        <w:rPr>
          <w:rFonts w:ascii="Symbol" w:hAnsi="Symbol" w:cs="Symbol"/>
          <w:sz w:val="24"/>
          <w:szCs w:val="24"/>
        </w:rPr>
      </w:pPr>
    </w:p>
    <w:p w14:paraId="785D8681" w14:textId="77777777" w:rsidR="00952B0E" w:rsidRDefault="00952B0E" w:rsidP="00952B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14:paraId="36FDFBB9" w14:textId="77777777" w:rsidR="004D34D1" w:rsidRDefault="004D34D1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2" w:lineRule="auto"/>
        <w:ind w:left="561" w:right="620" w:hanging="56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s Selbst- und Rollenverständnis als wissenschaftliche Lehrkraft </w:t>
      </w:r>
    </w:p>
    <w:p w14:paraId="48AEC199" w14:textId="77777777" w:rsidR="004D34D1" w:rsidRDefault="004D34D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7345D8CE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108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und veränderte pädagogische, fachliche sowie methodisch-didaktische Kompetenz: </w:t>
      </w:r>
    </w:p>
    <w:p w14:paraId="599B48F3" w14:textId="77777777" w:rsidR="004D34D1" w:rsidRDefault="004D34D1">
      <w:pPr>
        <w:widowControl w:val="0"/>
        <w:autoSpaceDE w:val="0"/>
        <w:autoSpaceDN w:val="0"/>
        <w:adjustRightInd w:val="0"/>
        <w:spacing w:after="0" w:line="121" w:lineRule="exact"/>
        <w:rPr>
          <w:rFonts w:ascii="Symbol" w:hAnsi="Symbol" w:cs="Symbol"/>
          <w:sz w:val="24"/>
          <w:szCs w:val="24"/>
        </w:rPr>
      </w:pPr>
    </w:p>
    <w:p w14:paraId="354A84B2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81" w:lineRule="auto"/>
        <w:ind w:left="561" w:right="400" w:hanging="561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richt im beruflichen Hauptfach und zusätzlich im nichtaffinen Zweitfach: </w:t>
      </w:r>
      <w:r w:rsidR="00DA6F57">
        <w:rPr>
          <w:rFonts w:ascii="Arial" w:hAnsi="Arial" w:cs="Arial"/>
          <w:sz w:val="24"/>
          <w:szCs w:val="24"/>
        </w:rPr>
        <w:t xml:space="preserve">grundsätzlich </w:t>
      </w:r>
      <w:r>
        <w:rPr>
          <w:rFonts w:ascii="Arial" w:hAnsi="Arial" w:cs="Arial"/>
          <w:sz w:val="24"/>
          <w:szCs w:val="24"/>
        </w:rPr>
        <w:t xml:space="preserve">Deutsch (kaufmännisch, hauswirtschaftlich) oder Mathematik (gewerblich, landwirtschaftlich) </w:t>
      </w:r>
    </w:p>
    <w:p w14:paraId="06D16228" w14:textId="77777777" w:rsidR="004D34D1" w:rsidRDefault="004D34D1">
      <w:pPr>
        <w:widowControl w:val="0"/>
        <w:autoSpaceDE w:val="0"/>
        <w:autoSpaceDN w:val="0"/>
        <w:adjustRightInd w:val="0"/>
        <w:spacing w:after="0" w:line="20" w:lineRule="exact"/>
        <w:rPr>
          <w:rFonts w:ascii="Symbol" w:hAnsi="Symbol" w:cs="Symbol"/>
          <w:sz w:val="24"/>
          <w:szCs w:val="24"/>
        </w:rPr>
      </w:pPr>
    </w:p>
    <w:p w14:paraId="29AF4291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richt in Klassenstärke </w:t>
      </w:r>
    </w:p>
    <w:p w14:paraId="43998AB2" w14:textId="77777777" w:rsidR="004D34D1" w:rsidRDefault="004D34D1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</w:rPr>
      </w:pPr>
    </w:p>
    <w:p w14:paraId="746A9638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3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Verwaltungstätigkeiten (z. B. Klassenlehrerfunktion, Zeugniserstel-lung) </w:t>
      </w:r>
    </w:p>
    <w:p w14:paraId="3811CE17" w14:textId="77777777" w:rsidR="004D34D1" w:rsidRDefault="004D34D1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4"/>
        </w:rPr>
      </w:pPr>
    </w:p>
    <w:p w14:paraId="1E1C29FD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ter Unterrichtsplanungs- und Korrekturaufwand </w:t>
      </w:r>
    </w:p>
    <w:p w14:paraId="39839C63" w14:textId="77777777" w:rsidR="004D34D1" w:rsidRDefault="004D34D1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</w:rPr>
      </w:pPr>
    </w:p>
    <w:p w14:paraId="091354C4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28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erfolgreichen Abschluss der Qualifizierungsmaßnahme endet die Tä-tigkeit als Fachbetreuerin / Fachbetreuer. </w:t>
      </w:r>
    </w:p>
    <w:p w14:paraId="45A78BAA" w14:textId="77777777" w:rsidR="004D34D1" w:rsidRDefault="004D34D1">
      <w:pPr>
        <w:widowControl w:val="0"/>
        <w:autoSpaceDE w:val="0"/>
        <w:autoSpaceDN w:val="0"/>
        <w:adjustRightInd w:val="0"/>
        <w:spacing w:after="0" w:line="122" w:lineRule="exact"/>
        <w:rPr>
          <w:rFonts w:ascii="Symbol" w:hAnsi="Symbol" w:cs="Symbol"/>
          <w:sz w:val="24"/>
          <w:szCs w:val="24"/>
        </w:rPr>
      </w:pPr>
    </w:p>
    <w:p w14:paraId="47A5D5E5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6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den Laufbahnwechsel ergeben sich weitere berufliche Entwicklungsmög-lichkeiten. </w:t>
      </w:r>
    </w:p>
    <w:p w14:paraId="400B839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C30F3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2AA983" w14:textId="77777777" w:rsidR="004D34D1" w:rsidRDefault="004D34D1" w:rsidP="00952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34D1" w:rsidSect="006135A3">
      <w:pgSz w:w="11906" w:h="16838"/>
      <w:pgMar w:top="702" w:right="1406" w:bottom="697" w:left="1419" w:header="720" w:footer="720" w:gutter="0"/>
      <w:cols w:space="720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8E3D" w14:textId="77777777" w:rsidR="003C5EAF" w:rsidRDefault="003C5EAF" w:rsidP="002D0A2A">
      <w:pPr>
        <w:spacing w:after="0" w:line="240" w:lineRule="auto"/>
      </w:pPr>
      <w:r>
        <w:separator/>
      </w:r>
    </w:p>
  </w:endnote>
  <w:endnote w:type="continuationSeparator" w:id="0">
    <w:p w14:paraId="19F1715A" w14:textId="77777777" w:rsidR="003C5EAF" w:rsidRDefault="003C5EAF" w:rsidP="002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C3DD" w14:textId="77777777" w:rsidR="000734E6" w:rsidRDefault="00073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AAF1" w14:textId="77777777" w:rsidR="000734E6" w:rsidRDefault="000734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5EE8" w14:textId="77777777" w:rsidR="000734E6" w:rsidRDefault="000734E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E4DE" w14:textId="48C5C4B1" w:rsidR="007200B1" w:rsidRDefault="007200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120D8">
      <w:rPr>
        <w:noProof/>
      </w:rPr>
      <w:t>4</w:t>
    </w:r>
    <w:r>
      <w:fldChar w:fldCharType="end"/>
    </w:r>
  </w:p>
  <w:p w14:paraId="56E41D32" w14:textId="77777777" w:rsidR="007200B1" w:rsidRDefault="007200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2351" w14:textId="77777777" w:rsidR="003C5EAF" w:rsidRDefault="003C5EAF" w:rsidP="002D0A2A">
      <w:pPr>
        <w:spacing w:after="0" w:line="240" w:lineRule="auto"/>
      </w:pPr>
      <w:r>
        <w:separator/>
      </w:r>
    </w:p>
  </w:footnote>
  <w:footnote w:type="continuationSeparator" w:id="0">
    <w:p w14:paraId="5FD3C6B4" w14:textId="77777777" w:rsidR="003C5EAF" w:rsidRDefault="003C5EAF" w:rsidP="002D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1435" w14:textId="77777777" w:rsidR="000734E6" w:rsidRDefault="00073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B06" w14:textId="77777777" w:rsidR="000734E6" w:rsidRDefault="000734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BD75" w14:textId="77777777" w:rsidR="000734E6" w:rsidRDefault="000734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859C27F6"/>
    <w:lvl w:ilvl="0" w:tplc="76ECA092">
      <w:start w:val="4"/>
      <w:numFmt w:val="decimal"/>
      <w:lvlText w:val="2.%1"/>
      <w:lvlJc w:val="left"/>
      <w:pPr>
        <w:tabs>
          <w:tab w:val="num" w:pos="362"/>
        </w:tabs>
        <w:ind w:left="36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46100B"/>
    <w:multiLevelType w:val="hybridMultilevel"/>
    <w:tmpl w:val="2FD45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xwFTUBMO83D+cdqADygWpyAuGb6eZ73KPYZALMjShSW8PanA1Ir+DnNN/Bm8UWCGzF7F7ZrRYcA12oq5FShQlg==" w:salt="eTlDvRy2WEtlsMLJ+w0c3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63"/>
    <w:rsid w:val="00002FD7"/>
    <w:rsid w:val="000105E5"/>
    <w:rsid w:val="000122B8"/>
    <w:rsid w:val="00037952"/>
    <w:rsid w:val="000556EB"/>
    <w:rsid w:val="000559F7"/>
    <w:rsid w:val="000734E6"/>
    <w:rsid w:val="000F4BD5"/>
    <w:rsid w:val="001B4C13"/>
    <w:rsid w:val="00262699"/>
    <w:rsid w:val="00262C2C"/>
    <w:rsid w:val="00280BB7"/>
    <w:rsid w:val="00297C74"/>
    <w:rsid w:val="002A0B83"/>
    <w:rsid w:val="002C1D13"/>
    <w:rsid w:val="002C7005"/>
    <w:rsid w:val="002D0A2A"/>
    <w:rsid w:val="00301E6F"/>
    <w:rsid w:val="00310C93"/>
    <w:rsid w:val="003111A3"/>
    <w:rsid w:val="003539F0"/>
    <w:rsid w:val="00396C93"/>
    <w:rsid w:val="003C5453"/>
    <w:rsid w:val="003C5EAF"/>
    <w:rsid w:val="003E558C"/>
    <w:rsid w:val="00400B2C"/>
    <w:rsid w:val="00421DF2"/>
    <w:rsid w:val="004264E7"/>
    <w:rsid w:val="004502B0"/>
    <w:rsid w:val="004D34D1"/>
    <w:rsid w:val="004D7553"/>
    <w:rsid w:val="005024C2"/>
    <w:rsid w:val="005120D8"/>
    <w:rsid w:val="0051784D"/>
    <w:rsid w:val="005325D3"/>
    <w:rsid w:val="00554171"/>
    <w:rsid w:val="005B1497"/>
    <w:rsid w:val="005F4BBF"/>
    <w:rsid w:val="0060540D"/>
    <w:rsid w:val="006135A3"/>
    <w:rsid w:val="00617172"/>
    <w:rsid w:val="006238E5"/>
    <w:rsid w:val="00653968"/>
    <w:rsid w:val="00663819"/>
    <w:rsid w:val="006660B8"/>
    <w:rsid w:val="00710FAE"/>
    <w:rsid w:val="007200B1"/>
    <w:rsid w:val="00721F5D"/>
    <w:rsid w:val="007C198E"/>
    <w:rsid w:val="007D25B5"/>
    <w:rsid w:val="0081383A"/>
    <w:rsid w:val="00813F96"/>
    <w:rsid w:val="00827174"/>
    <w:rsid w:val="00830ACA"/>
    <w:rsid w:val="008733BE"/>
    <w:rsid w:val="00885D81"/>
    <w:rsid w:val="0089517D"/>
    <w:rsid w:val="008A5F42"/>
    <w:rsid w:val="008C6EAB"/>
    <w:rsid w:val="00952B0E"/>
    <w:rsid w:val="009B1902"/>
    <w:rsid w:val="00A11104"/>
    <w:rsid w:val="00A13697"/>
    <w:rsid w:val="00A47701"/>
    <w:rsid w:val="00A96232"/>
    <w:rsid w:val="00AD554B"/>
    <w:rsid w:val="00AD639A"/>
    <w:rsid w:val="00B20848"/>
    <w:rsid w:val="00B83FCF"/>
    <w:rsid w:val="00BB676E"/>
    <w:rsid w:val="00BC1D71"/>
    <w:rsid w:val="00C54E3A"/>
    <w:rsid w:val="00C718F5"/>
    <w:rsid w:val="00D26165"/>
    <w:rsid w:val="00D442DC"/>
    <w:rsid w:val="00D64D63"/>
    <w:rsid w:val="00D81017"/>
    <w:rsid w:val="00D91934"/>
    <w:rsid w:val="00DA6F57"/>
    <w:rsid w:val="00DB79AF"/>
    <w:rsid w:val="00DE10E2"/>
    <w:rsid w:val="00E64431"/>
    <w:rsid w:val="00F171C9"/>
    <w:rsid w:val="00F23502"/>
    <w:rsid w:val="00F443D1"/>
    <w:rsid w:val="00F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896A47"/>
  <w14:defaultImageDpi w14:val="0"/>
  <w15:docId w15:val="{1AD4BA53-2D02-4B72-9E97-FBE5761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B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62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C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C2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62C2C"/>
    <w:rPr>
      <w:b/>
      <w:bCs/>
    </w:rPr>
  </w:style>
  <w:style w:type="paragraph" w:styleId="Listenabsatz">
    <w:name w:val="List Paragraph"/>
    <w:basedOn w:val="Standard"/>
    <w:uiPriority w:val="34"/>
    <w:qFormat/>
    <w:rsid w:val="00813F96"/>
    <w:pPr>
      <w:spacing w:after="0" w:line="240" w:lineRule="auto"/>
      <w:ind w:left="720"/>
    </w:pPr>
    <w:rPr>
      <w:rFonts w:eastAsia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0A2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0A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22C-133A-406F-B89C-74892898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-Vahle</dc:creator>
  <cp:lastModifiedBy>Luttert, Elke (KM)</cp:lastModifiedBy>
  <cp:revision>10</cp:revision>
  <cp:lastPrinted>2014-01-09T11:24:00Z</cp:lastPrinted>
  <dcterms:created xsi:type="dcterms:W3CDTF">2020-02-10T15:38:00Z</dcterms:created>
  <dcterms:modified xsi:type="dcterms:W3CDTF">2024-01-26T09:19:00Z</dcterms:modified>
</cp:coreProperties>
</file>